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9587D" w:rsidRPr="00E9587D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58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F5D8897" wp14:editId="124DC39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8" name="Imagen 7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587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9587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9587D" w:rsidRPr="00E9587D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9587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587D" w:rsidRPr="00E9587D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9 de </w:t>
            </w:r>
            <w:proofErr w:type="gramStart"/>
            <w:r w:rsidRPr="00E9587D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E9587D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9587D" w:rsidRPr="00E9587D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OSWALDO MARTINEZ CORTEZ</w:t>
            </w:r>
          </w:p>
        </w:tc>
        <w:tc>
          <w:tcPr>
            <w:tcW w:w="2988" w:type="dxa"/>
            <w:gridSpan w:val="2"/>
          </w:tcPr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9587D" w:rsidRPr="00E9587D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REPARACIÓN DE BOMBA DE CAMBIO DE CAMIONCITO MARCA HYUNDAI PLACAS N16-741 DE LA MUNICIPALIDAD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lang w:val="es-ES" w:eastAsia="es-ES"/>
              </w:rPr>
              <w:t>-REPARACIÓN DE SOLENOIDE DE PICK UP MARCA NISSAN PLACAS N10-785 DE LA MUNICIPALIDAD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lang w:val="es-ES" w:eastAsia="es-ES"/>
              </w:rPr>
              <w:t>-REPARACIÓN DE CONCRETERA DE LA MUNICIPALIDAD</w:t>
            </w:r>
          </w:p>
        </w:tc>
        <w:tc>
          <w:tcPr>
            <w:tcW w:w="2988" w:type="dxa"/>
            <w:gridSpan w:val="2"/>
          </w:tcPr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b/>
                <w:lang w:val="es-ES" w:eastAsia="es-ES"/>
              </w:rPr>
              <w:t>61.11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b/>
                <w:lang w:val="es-ES" w:eastAsia="es-ES"/>
              </w:rPr>
              <w:t>122.22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38.89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3.89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15.00</w:t>
            </w:r>
          </w:p>
        </w:tc>
      </w:tr>
      <w:tr w:rsidR="00E9587D" w:rsidRPr="00E9587D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9587D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E9587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9587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TREINTA Y OCHO 89/100 </w:t>
            </w:r>
            <w:proofErr w:type="gramStart"/>
            <w:r w:rsidRPr="00E958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9587D" w:rsidRPr="00E9587D" w:rsidTr="008E5B39">
        <w:trPr>
          <w:jc w:val="center"/>
        </w:trPr>
        <w:tc>
          <w:tcPr>
            <w:tcW w:w="9792" w:type="dxa"/>
            <w:gridSpan w:val="5"/>
          </w:tcPr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  <w:r w:rsidRPr="00E9587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E9587D" w:rsidRPr="00E9587D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OSWALDO MARTINEZ CORTEZ</w:t>
            </w:r>
            <w:r w:rsidRPr="00E9587D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9587D" w:rsidRPr="00E9587D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58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9587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587D" w:rsidRPr="00E9587D" w:rsidRDefault="00E9587D" w:rsidP="00E958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958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9587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958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9587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9587D" w:rsidRDefault="002A0A91" w:rsidP="00E9587D"/>
    <w:sectPr w:rsidR="002A0A91" w:rsidRPr="00E9587D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574" w:rsidRDefault="00265574" w:rsidP="00037EFB">
      <w:pPr>
        <w:spacing w:after="0" w:line="240" w:lineRule="auto"/>
      </w:pPr>
      <w:r>
        <w:separator/>
      </w:r>
    </w:p>
  </w:endnote>
  <w:endnote w:type="continuationSeparator" w:id="0">
    <w:p w:rsidR="00265574" w:rsidRDefault="0026557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574" w:rsidRDefault="00265574" w:rsidP="00037EFB">
      <w:pPr>
        <w:spacing w:after="0" w:line="240" w:lineRule="auto"/>
      </w:pPr>
      <w:r>
        <w:separator/>
      </w:r>
    </w:p>
  </w:footnote>
  <w:footnote w:type="continuationSeparator" w:id="0">
    <w:p w:rsidR="00265574" w:rsidRDefault="0026557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700AF"/>
    <w:rsid w:val="00182B3E"/>
    <w:rsid w:val="00201426"/>
    <w:rsid w:val="00216961"/>
    <w:rsid w:val="00220C34"/>
    <w:rsid w:val="0022542A"/>
    <w:rsid w:val="00244EEC"/>
    <w:rsid w:val="00265574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8D01E7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C1957"/>
    <w:rsid w:val="00DF25FC"/>
    <w:rsid w:val="00E26A45"/>
    <w:rsid w:val="00E600AD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A187-B710-49AB-9A09-92521A0B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4:00Z</dcterms:created>
  <dcterms:modified xsi:type="dcterms:W3CDTF">2019-10-11T17:34:00Z</dcterms:modified>
</cp:coreProperties>
</file>